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（様式１）にかほ市出前講座</w:t>
      </w:r>
      <w:r w:rsidR="00DB6DF1">
        <w:rPr>
          <w:rFonts w:hint="eastAsia"/>
          <w:sz w:val="22"/>
          <w:szCs w:val="22"/>
        </w:rPr>
        <w:t xml:space="preserve">　（申込者　→　担当部課）</w:t>
      </w:r>
    </w:p>
    <w:p w:rsidR="00082672" w:rsidRPr="00082672" w:rsidRDefault="00082672" w:rsidP="00082672">
      <w:pPr>
        <w:ind w:firstLineChars="100" w:firstLine="237"/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 xml:space="preserve"> </w:t>
      </w:r>
      <w:bookmarkStart w:id="0" w:name="_GoBack"/>
      <w:bookmarkEnd w:id="0"/>
    </w:p>
    <w:p w:rsidR="00082672" w:rsidRPr="007704F0" w:rsidRDefault="00082672" w:rsidP="00082672">
      <w:pPr>
        <w:rPr>
          <w:b/>
          <w:sz w:val="22"/>
          <w:szCs w:val="22"/>
        </w:rPr>
      </w:pPr>
      <w:r w:rsidRPr="00082672">
        <w:rPr>
          <w:rFonts w:hint="eastAsia"/>
          <w:sz w:val="22"/>
          <w:szCs w:val="22"/>
        </w:rPr>
        <w:t>にかほ市</w:t>
      </w:r>
      <w:r w:rsidR="00DB6DF1">
        <w:rPr>
          <w:rFonts w:hint="eastAsia"/>
          <w:sz w:val="22"/>
          <w:szCs w:val="22"/>
        </w:rPr>
        <w:t>長</w:t>
      </w:r>
      <w:r w:rsidRPr="00082672">
        <w:rPr>
          <w:rFonts w:hint="eastAsia"/>
          <w:sz w:val="22"/>
          <w:szCs w:val="22"/>
        </w:rPr>
        <w:t xml:space="preserve">　様</w:t>
      </w:r>
    </w:p>
    <w:p w:rsidR="00700215" w:rsidRPr="007704F0" w:rsidRDefault="00082672" w:rsidP="0008267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講</w:t>
      </w:r>
      <w:r w:rsidR="00D83B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師</w:t>
      </w:r>
      <w:r w:rsidR="00D83B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派</w:t>
      </w:r>
      <w:r w:rsidR="00D83B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遣</w:t>
      </w:r>
      <w:r w:rsidR="00D83B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D83B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 w:rsidR="00D83B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704F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985F33" w:rsidRPr="00700215" w:rsidRDefault="00985F33" w:rsidP="00082672">
      <w:pPr>
        <w:jc w:val="center"/>
        <w:rPr>
          <w:sz w:val="22"/>
          <w:szCs w:val="22"/>
        </w:rPr>
      </w:pPr>
    </w:p>
    <w:tbl>
      <w:tblPr>
        <w:tblW w:w="894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3553"/>
        <w:gridCol w:w="2945"/>
      </w:tblGrid>
      <w:tr w:rsidR="00082672" w:rsidRPr="00082672" w:rsidTr="00985F33">
        <w:trPr>
          <w:trHeight w:val="663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１．希望講座名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 xml:space="preserve">　</w:t>
            </w:r>
          </w:p>
          <w:p w:rsidR="008B2162" w:rsidRPr="00082672" w:rsidRDefault="008B2162" w:rsidP="00082672">
            <w:pPr>
              <w:rPr>
                <w:sz w:val="22"/>
                <w:szCs w:val="22"/>
              </w:rPr>
            </w:pPr>
          </w:p>
        </w:tc>
      </w:tr>
      <w:tr w:rsidR="00082672" w:rsidRPr="00082672" w:rsidTr="00985F33">
        <w:trPr>
          <w:trHeight w:val="9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２．講座希望日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C95BCF" w:rsidP="000826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57084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57084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57084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（</w:t>
            </w:r>
            <w:r w:rsidR="00570848">
              <w:rPr>
                <w:rFonts w:hint="eastAsia"/>
                <w:sz w:val="22"/>
                <w:szCs w:val="22"/>
              </w:rPr>
              <w:t xml:space="preserve">　　</w:t>
            </w:r>
            <w:r w:rsidR="00082672" w:rsidRPr="00082672">
              <w:rPr>
                <w:rFonts w:hint="eastAsia"/>
                <w:sz w:val="22"/>
                <w:szCs w:val="22"/>
              </w:rPr>
              <w:t>曜日）</w:t>
            </w: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 xml:space="preserve">　</w:t>
            </w:r>
            <w:r w:rsidRPr="00570848">
              <w:rPr>
                <w:rFonts w:hint="eastAsia"/>
                <w:sz w:val="22"/>
                <w:szCs w:val="22"/>
              </w:rPr>
              <w:t>午前</w:t>
            </w:r>
            <w:r w:rsidR="00570848">
              <w:rPr>
                <w:rFonts w:hint="eastAsia"/>
                <w:sz w:val="22"/>
                <w:szCs w:val="22"/>
              </w:rPr>
              <w:t xml:space="preserve">・午後　　　　時　　分　～　　時　　</w:t>
            </w:r>
            <w:r w:rsidRPr="0008267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082672" w:rsidRPr="00082672" w:rsidTr="00985F33">
        <w:trPr>
          <w:trHeight w:val="695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３．講座会場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82672" w:rsidRPr="00082672" w:rsidTr="00985F33">
        <w:trPr>
          <w:trHeight w:val="93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４．聴講対象者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570848" w:rsidP="000826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約　　　</w:t>
            </w:r>
            <w:r w:rsidR="00082672" w:rsidRPr="00082672">
              <w:rPr>
                <w:rFonts w:hint="eastAsia"/>
                <w:sz w:val="22"/>
                <w:szCs w:val="22"/>
                <w:u w:val="single"/>
              </w:rPr>
              <w:t>人</w:t>
            </w:r>
            <w:r w:rsidR="00082672" w:rsidRPr="00082672">
              <w:rPr>
                <w:sz w:val="22"/>
                <w:szCs w:val="22"/>
              </w:rPr>
              <w:t xml:space="preserve"> </w:t>
            </w:r>
            <w:r w:rsidR="00C95BCF">
              <w:rPr>
                <w:rFonts w:hint="eastAsia"/>
                <w:sz w:val="22"/>
                <w:szCs w:val="22"/>
              </w:rPr>
              <w:t xml:space="preserve">　　</w:t>
            </w:r>
            <w:r w:rsidR="00082672" w:rsidRPr="00082672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男　　</w:t>
            </w:r>
            <w:r w:rsidR="00C95BC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082672" w:rsidRPr="00082672">
              <w:rPr>
                <w:rFonts w:hint="eastAsia"/>
                <w:sz w:val="22"/>
                <w:szCs w:val="22"/>
                <w:u w:val="single"/>
              </w:rPr>
              <w:t>人</w:t>
            </w:r>
            <w:r w:rsidR="00082672" w:rsidRPr="00082672">
              <w:rPr>
                <w:rFonts w:hint="eastAsia"/>
                <w:sz w:val="22"/>
                <w:szCs w:val="22"/>
              </w:rPr>
              <w:t xml:space="preserve">　</w:t>
            </w:r>
            <w:r w:rsidR="00082672" w:rsidRPr="00082672">
              <w:rPr>
                <w:sz w:val="22"/>
                <w:szCs w:val="22"/>
              </w:rPr>
              <w:t>/</w:t>
            </w:r>
            <w:r w:rsidR="00082672" w:rsidRPr="00082672">
              <w:rPr>
                <w:rFonts w:hint="eastAsia"/>
                <w:sz w:val="22"/>
                <w:szCs w:val="22"/>
              </w:rPr>
              <w:t xml:space="preserve">　</w:t>
            </w:r>
            <w:r w:rsidR="00082672" w:rsidRPr="00082672">
              <w:rPr>
                <w:rFonts w:hint="eastAsia"/>
                <w:sz w:val="22"/>
                <w:szCs w:val="22"/>
                <w:u w:val="single"/>
              </w:rPr>
              <w:t>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082672" w:rsidRPr="00082672">
              <w:rPr>
                <w:rFonts w:hint="eastAsia"/>
                <w:sz w:val="22"/>
                <w:szCs w:val="22"/>
                <w:u w:val="single"/>
              </w:rPr>
              <w:t xml:space="preserve">　人</w:t>
            </w:r>
            <w:r w:rsidR="00082672" w:rsidRPr="00082672">
              <w:rPr>
                <w:rFonts w:hint="eastAsia"/>
                <w:sz w:val="22"/>
                <w:szCs w:val="22"/>
              </w:rPr>
              <w:t>）</w:t>
            </w: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 xml:space="preserve">年代（　</w:t>
            </w:r>
            <w:r w:rsidR="00570848">
              <w:rPr>
                <w:rFonts w:hint="eastAsia"/>
                <w:sz w:val="22"/>
                <w:szCs w:val="22"/>
              </w:rPr>
              <w:t xml:space="preserve">　</w:t>
            </w:r>
            <w:r w:rsidRPr="00082672"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082672" w:rsidRPr="00082672" w:rsidTr="00985F33">
        <w:trPr>
          <w:trHeight w:val="474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５．その他</w:t>
            </w: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（直接担当課と日程調整をお願いします）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担当課名</w:t>
            </w: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</w:tr>
      <w:tr w:rsidR="00082672" w:rsidRPr="00082672" w:rsidTr="00985F33">
        <w:trPr>
          <w:trHeight w:val="1054"/>
        </w:trPr>
        <w:tc>
          <w:tcPr>
            <w:tcW w:w="2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担当者名</w:t>
            </w: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</w:tr>
    </w:tbl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上記の講座の開催を計画していますので、講師を派遣してください。</w:t>
      </w:r>
    </w:p>
    <w:p w:rsidR="00082672" w:rsidRPr="00082672" w:rsidRDefault="00570848" w:rsidP="000826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　月　　</w:t>
      </w:r>
      <w:r w:rsidR="00082672" w:rsidRPr="00082672">
        <w:rPr>
          <w:rFonts w:hint="eastAsia"/>
          <w:sz w:val="22"/>
          <w:szCs w:val="22"/>
        </w:rPr>
        <w:t>日</w:t>
      </w:r>
    </w:p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依頼者</w:t>
      </w:r>
    </w:p>
    <w:p w:rsidR="00082672" w:rsidRPr="00082672" w:rsidRDefault="00082672" w:rsidP="00014CC6">
      <w:pPr>
        <w:ind w:firstLineChars="1000" w:firstLine="2367"/>
        <w:rPr>
          <w:sz w:val="22"/>
          <w:szCs w:val="22"/>
        </w:rPr>
      </w:pPr>
      <w:r w:rsidRPr="00082672">
        <w:rPr>
          <w:rFonts w:hint="eastAsia"/>
          <w:sz w:val="22"/>
          <w:szCs w:val="22"/>
          <w:u w:val="double"/>
        </w:rPr>
        <w:t>（団体名等）</w:t>
      </w:r>
      <w:r w:rsidRPr="00082672">
        <w:rPr>
          <w:rFonts w:hint="eastAsia"/>
          <w:sz w:val="22"/>
          <w:szCs w:val="22"/>
          <w:u w:val="double"/>
        </w:rPr>
        <w:t xml:space="preserve"> </w:t>
      </w:r>
      <w:r w:rsidRPr="00082672">
        <w:rPr>
          <w:rFonts w:hint="eastAsia"/>
          <w:sz w:val="22"/>
          <w:szCs w:val="22"/>
          <w:u w:val="double"/>
        </w:rPr>
        <w:t xml:space="preserve">　　　　　　　　　　　　　　　　　　　　　</w:t>
      </w:r>
      <w:r w:rsidR="00570848">
        <w:rPr>
          <w:rFonts w:hint="eastAsia"/>
          <w:sz w:val="22"/>
          <w:szCs w:val="22"/>
          <w:u w:val="double"/>
        </w:rPr>
        <w:t xml:space="preserve">　</w:t>
      </w:r>
    </w:p>
    <w:p w:rsidR="00082672" w:rsidRPr="00082672" w:rsidRDefault="00082672" w:rsidP="00082672">
      <w:pPr>
        <w:rPr>
          <w:sz w:val="22"/>
          <w:szCs w:val="22"/>
          <w:u w:val="double"/>
        </w:rPr>
      </w:pPr>
    </w:p>
    <w:p w:rsidR="00082672" w:rsidRPr="00082672" w:rsidRDefault="00082672" w:rsidP="00014CC6">
      <w:pPr>
        <w:ind w:firstLineChars="1000" w:firstLine="2367"/>
        <w:rPr>
          <w:sz w:val="22"/>
          <w:szCs w:val="22"/>
        </w:rPr>
      </w:pPr>
      <w:r w:rsidRPr="00082672">
        <w:rPr>
          <w:rFonts w:hint="eastAsia"/>
          <w:sz w:val="22"/>
          <w:szCs w:val="22"/>
          <w:u w:val="double"/>
        </w:rPr>
        <w:t>（代表者名）</w:t>
      </w:r>
      <w:r w:rsidRPr="00082672">
        <w:rPr>
          <w:sz w:val="22"/>
          <w:szCs w:val="22"/>
          <w:u w:val="double"/>
        </w:rPr>
        <w:t xml:space="preserve"> </w:t>
      </w:r>
      <w:r w:rsidRPr="00082672">
        <w:rPr>
          <w:rFonts w:hint="eastAsia"/>
          <w:sz w:val="22"/>
          <w:szCs w:val="22"/>
          <w:u w:val="double"/>
        </w:rPr>
        <w:t xml:space="preserve">　　　　　　　　　　　　　　　　　　　　　</w:t>
      </w:r>
      <w:r w:rsidR="00570848">
        <w:rPr>
          <w:rFonts w:hint="eastAsia"/>
          <w:sz w:val="22"/>
          <w:szCs w:val="22"/>
          <w:u w:val="double"/>
        </w:rPr>
        <w:t xml:space="preserve">　</w:t>
      </w:r>
    </w:p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 xml:space="preserve">　　</w:t>
      </w:r>
    </w:p>
    <w:p w:rsidR="00082672" w:rsidRPr="00082672" w:rsidRDefault="00082672" w:rsidP="00014CC6">
      <w:pPr>
        <w:ind w:firstLineChars="600" w:firstLine="1420"/>
        <w:rPr>
          <w:sz w:val="22"/>
          <w:szCs w:val="22"/>
        </w:rPr>
      </w:pPr>
      <w:r w:rsidRPr="00082672">
        <w:rPr>
          <w:rFonts w:hint="eastAsia"/>
          <w:sz w:val="22"/>
          <w:szCs w:val="22"/>
          <w:u w:val="double"/>
        </w:rPr>
        <w:t>（住　　所）</w:t>
      </w:r>
      <w:r w:rsidR="00570848">
        <w:rPr>
          <w:rFonts w:hint="eastAsia"/>
          <w:sz w:val="22"/>
          <w:szCs w:val="22"/>
          <w:u w:val="double"/>
        </w:rPr>
        <w:t xml:space="preserve">　　　　　　</w:t>
      </w:r>
      <w:r w:rsidRPr="00082672">
        <w:rPr>
          <w:rFonts w:hint="eastAsia"/>
          <w:sz w:val="22"/>
          <w:szCs w:val="22"/>
          <w:u w:val="double"/>
        </w:rPr>
        <w:t xml:space="preserve">　　　　　　　　　　　　　　　　　　　　</w:t>
      </w:r>
    </w:p>
    <w:p w:rsidR="00082672" w:rsidRPr="00082672" w:rsidRDefault="00082672" w:rsidP="00082672">
      <w:pPr>
        <w:rPr>
          <w:sz w:val="22"/>
          <w:szCs w:val="22"/>
        </w:rPr>
      </w:pPr>
    </w:p>
    <w:p w:rsidR="00082672" w:rsidRPr="00082672" w:rsidRDefault="00082672" w:rsidP="00014CC6">
      <w:pPr>
        <w:ind w:firstLineChars="1000" w:firstLine="2367"/>
        <w:rPr>
          <w:sz w:val="22"/>
          <w:szCs w:val="22"/>
          <w:u w:val="double"/>
        </w:rPr>
      </w:pPr>
      <w:r w:rsidRPr="00082672">
        <w:rPr>
          <w:rFonts w:hint="eastAsia"/>
          <w:sz w:val="22"/>
          <w:szCs w:val="22"/>
          <w:u w:val="double"/>
        </w:rPr>
        <w:t>（電話番号）</w:t>
      </w:r>
      <w:r w:rsidRPr="00082672">
        <w:rPr>
          <w:rFonts w:hint="eastAsia"/>
          <w:sz w:val="22"/>
          <w:szCs w:val="22"/>
          <w:u w:val="double"/>
        </w:rPr>
        <w:t xml:space="preserve"> </w:t>
      </w:r>
      <w:r w:rsidRPr="00082672">
        <w:rPr>
          <w:rFonts w:hint="eastAsia"/>
          <w:sz w:val="22"/>
          <w:szCs w:val="22"/>
          <w:u w:val="double"/>
        </w:rPr>
        <w:t xml:space="preserve">　　　　　　　　　　　　　　　　　　　　　</w:t>
      </w:r>
      <w:r w:rsidR="00570848">
        <w:rPr>
          <w:rFonts w:hint="eastAsia"/>
          <w:sz w:val="22"/>
          <w:szCs w:val="22"/>
          <w:u w:val="double"/>
        </w:rPr>
        <w:t xml:space="preserve">　</w:t>
      </w:r>
    </w:p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※代表者以外に連絡する場合記入ください</w:t>
      </w:r>
    </w:p>
    <w:p w:rsidR="00082672" w:rsidRPr="00082672" w:rsidRDefault="00082672" w:rsidP="00082672">
      <w:pPr>
        <w:rPr>
          <w:sz w:val="22"/>
          <w:szCs w:val="22"/>
          <w:u w:val="double"/>
        </w:rPr>
      </w:pPr>
      <w:r w:rsidRPr="00082672">
        <w:rPr>
          <w:rFonts w:hint="eastAsia"/>
          <w:sz w:val="22"/>
          <w:szCs w:val="22"/>
          <w:u w:val="double"/>
        </w:rPr>
        <w:t>（連</w:t>
      </w:r>
      <w:r w:rsidRPr="00082672">
        <w:rPr>
          <w:rFonts w:hint="eastAsia"/>
          <w:sz w:val="22"/>
          <w:szCs w:val="22"/>
          <w:u w:val="double"/>
        </w:rPr>
        <w:t xml:space="preserve"> </w:t>
      </w:r>
      <w:r w:rsidRPr="00082672">
        <w:rPr>
          <w:rFonts w:hint="eastAsia"/>
          <w:sz w:val="22"/>
          <w:szCs w:val="22"/>
          <w:u w:val="double"/>
        </w:rPr>
        <w:t>絡</w:t>
      </w:r>
      <w:r w:rsidRPr="00082672">
        <w:rPr>
          <w:rFonts w:hint="eastAsia"/>
          <w:sz w:val="22"/>
          <w:szCs w:val="22"/>
          <w:u w:val="double"/>
        </w:rPr>
        <w:t xml:space="preserve"> </w:t>
      </w:r>
      <w:r w:rsidR="00C95BCF">
        <w:rPr>
          <w:rFonts w:hint="eastAsia"/>
          <w:sz w:val="22"/>
          <w:szCs w:val="22"/>
          <w:u w:val="double"/>
        </w:rPr>
        <w:t>先）</w:t>
      </w:r>
      <w:r w:rsidR="00570848">
        <w:rPr>
          <w:rFonts w:hint="eastAsia"/>
          <w:sz w:val="22"/>
          <w:szCs w:val="22"/>
          <w:u w:val="double"/>
        </w:rPr>
        <w:t xml:space="preserve">　住所　　　　　　　　　　氏名　　　　　　　電話　　　　　　</w:t>
      </w:r>
      <w:r w:rsidR="0060235C">
        <w:rPr>
          <w:rFonts w:hint="eastAsia"/>
          <w:sz w:val="22"/>
          <w:szCs w:val="22"/>
          <w:u w:val="double"/>
        </w:rPr>
        <w:t xml:space="preserve">　　</w:t>
      </w:r>
    </w:p>
    <w:sectPr w:rsidR="00082672" w:rsidRPr="00082672" w:rsidSect="00976797">
      <w:pgSz w:w="11906" w:h="16838" w:code="9"/>
      <w:pgMar w:top="1701" w:right="1418" w:bottom="1701" w:left="1418" w:header="851" w:footer="992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11" w:rsidRDefault="00A42911" w:rsidP="00F022F3">
      <w:pPr>
        <w:spacing w:line="240" w:lineRule="auto"/>
      </w:pPr>
      <w:r>
        <w:separator/>
      </w:r>
    </w:p>
  </w:endnote>
  <w:endnote w:type="continuationSeparator" w:id="0">
    <w:p w:rsidR="00A42911" w:rsidRDefault="00A42911" w:rsidP="00F02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11" w:rsidRDefault="00A42911" w:rsidP="00F022F3">
      <w:pPr>
        <w:spacing w:line="240" w:lineRule="auto"/>
      </w:pPr>
      <w:r>
        <w:separator/>
      </w:r>
    </w:p>
  </w:footnote>
  <w:footnote w:type="continuationSeparator" w:id="0">
    <w:p w:rsidR="00A42911" w:rsidRDefault="00A42911" w:rsidP="00F02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06"/>
    <w:multiLevelType w:val="hybridMultilevel"/>
    <w:tmpl w:val="44607880"/>
    <w:lvl w:ilvl="0" w:tplc="391AE25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8E3DB4"/>
    <w:multiLevelType w:val="hybridMultilevel"/>
    <w:tmpl w:val="B37E8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485958"/>
    <w:multiLevelType w:val="hybridMultilevel"/>
    <w:tmpl w:val="34E0DBA4"/>
    <w:lvl w:ilvl="0" w:tplc="01D490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902E5"/>
    <w:multiLevelType w:val="hybridMultilevel"/>
    <w:tmpl w:val="5DC6CDC2"/>
    <w:lvl w:ilvl="0" w:tplc="8870A7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77C269B"/>
    <w:multiLevelType w:val="hybridMultilevel"/>
    <w:tmpl w:val="FB86FCCA"/>
    <w:lvl w:ilvl="0" w:tplc="225C85BC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F222B2"/>
    <w:multiLevelType w:val="hybridMultilevel"/>
    <w:tmpl w:val="AB7431D0"/>
    <w:lvl w:ilvl="0" w:tplc="0CE06E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F3"/>
    <w:rsid w:val="00003449"/>
    <w:rsid w:val="00014CC6"/>
    <w:rsid w:val="00015982"/>
    <w:rsid w:val="00033F9B"/>
    <w:rsid w:val="00037F95"/>
    <w:rsid w:val="00053602"/>
    <w:rsid w:val="000825B6"/>
    <w:rsid w:val="00082672"/>
    <w:rsid w:val="000E2DA9"/>
    <w:rsid w:val="000F0658"/>
    <w:rsid w:val="00131141"/>
    <w:rsid w:val="00162203"/>
    <w:rsid w:val="00181837"/>
    <w:rsid w:val="001B09F9"/>
    <w:rsid w:val="00214701"/>
    <w:rsid w:val="002320C6"/>
    <w:rsid w:val="00256224"/>
    <w:rsid w:val="00275E79"/>
    <w:rsid w:val="00281C60"/>
    <w:rsid w:val="00296823"/>
    <w:rsid w:val="002A4FB1"/>
    <w:rsid w:val="002A5EF3"/>
    <w:rsid w:val="002D2533"/>
    <w:rsid w:val="002E3038"/>
    <w:rsid w:val="002F5A58"/>
    <w:rsid w:val="0032595F"/>
    <w:rsid w:val="00331A2E"/>
    <w:rsid w:val="00352884"/>
    <w:rsid w:val="003678F5"/>
    <w:rsid w:val="003B2F98"/>
    <w:rsid w:val="003B69A2"/>
    <w:rsid w:val="003E6EF6"/>
    <w:rsid w:val="00401504"/>
    <w:rsid w:val="0040176C"/>
    <w:rsid w:val="00411451"/>
    <w:rsid w:val="0045307F"/>
    <w:rsid w:val="00454DBA"/>
    <w:rsid w:val="004623EC"/>
    <w:rsid w:val="004821D4"/>
    <w:rsid w:val="004945B7"/>
    <w:rsid w:val="004A40BF"/>
    <w:rsid w:val="004B0B81"/>
    <w:rsid w:val="004D5A88"/>
    <w:rsid w:val="004D74FD"/>
    <w:rsid w:val="004E32B1"/>
    <w:rsid w:val="0050293A"/>
    <w:rsid w:val="00510CE8"/>
    <w:rsid w:val="005133D8"/>
    <w:rsid w:val="00524544"/>
    <w:rsid w:val="00555F27"/>
    <w:rsid w:val="00570848"/>
    <w:rsid w:val="005733F9"/>
    <w:rsid w:val="005945E6"/>
    <w:rsid w:val="005D20F5"/>
    <w:rsid w:val="005E5C67"/>
    <w:rsid w:val="005F2E7D"/>
    <w:rsid w:val="0060235C"/>
    <w:rsid w:val="00614CC8"/>
    <w:rsid w:val="00681152"/>
    <w:rsid w:val="006945C0"/>
    <w:rsid w:val="006B2C9C"/>
    <w:rsid w:val="00700215"/>
    <w:rsid w:val="007014B4"/>
    <w:rsid w:val="00706748"/>
    <w:rsid w:val="00721D79"/>
    <w:rsid w:val="00733F23"/>
    <w:rsid w:val="007704F0"/>
    <w:rsid w:val="00783DBF"/>
    <w:rsid w:val="007A6A8E"/>
    <w:rsid w:val="007C3D27"/>
    <w:rsid w:val="007D1651"/>
    <w:rsid w:val="00824128"/>
    <w:rsid w:val="00824369"/>
    <w:rsid w:val="00832D40"/>
    <w:rsid w:val="008444FB"/>
    <w:rsid w:val="008A0B37"/>
    <w:rsid w:val="008A3376"/>
    <w:rsid w:val="008B2162"/>
    <w:rsid w:val="008C6310"/>
    <w:rsid w:val="008E3A04"/>
    <w:rsid w:val="00904D75"/>
    <w:rsid w:val="00961A50"/>
    <w:rsid w:val="00976797"/>
    <w:rsid w:val="00985F33"/>
    <w:rsid w:val="009A4DCA"/>
    <w:rsid w:val="00A11C9F"/>
    <w:rsid w:val="00A14C47"/>
    <w:rsid w:val="00A3006F"/>
    <w:rsid w:val="00A42911"/>
    <w:rsid w:val="00A56FF6"/>
    <w:rsid w:val="00A60B3B"/>
    <w:rsid w:val="00A77457"/>
    <w:rsid w:val="00A77A7D"/>
    <w:rsid w:val="00AD0B1E"/>
    <w:rsid w:val="00B02488"/>
    <w:rsid w:val="00B21D92"/>
    <w:rsid w:val="00B42B38"/>
    <w:rsid w:val="00B42E93"/>
    <w:rsid w:val="00B71728"/>
    <w:rsid w:val="00B76926"/>
    <w:rsid w:val="00BB2DF1"/>
    <w:rsid w:val="00BD1933"/>
    <w:rsid w:val="00BF14C5"/>
    <w:rsid w:val="00BF78BF"/>
    <w:rsid w:val="00C12071"/>
    <w:rsid w:val="00C25CB2"/>
    <w:rsid w:val="00C40107"/>
    <w:rsid w:val="00C70C38"/>
    <w:rsid w:val="00C8229C"/>
    <w:rsid w:val="00C91E76"/>
    <w:rsid w:val="00C95BCF"/>
    <w:rsid w:val="00CA4A8F"/>
    <w:rsid w:val="00CB1FAA"/>
    <w:rsid w:val="00D3430A"/>
    <w:rsid w:val="00D83B9E"/>
    <w:rsid w:val="00DA2EE2"/>
    <w:rsid w:val="00DA551C"/>
    <w:rsid w:val="00DB6DF1"/>
    <w:rsid w:val="00DE7529"/>
    <w:rsid w:val="00E13553"/>
    <w:rsid w:val="00E402F0"/>
    <w:rsid w:val="00E62708"/>
    <w:rsid w:val="00EC0383"/>
    <w:rsid w:val="00EC7693"/>
    <w:rsid w:val="00EE098E"/>
    <w:rsid w:val="00EF28E0"/>
    <w:rsid w:val="00F022F3"/>
    <w:rsid w:val="00F14410"/>
    <w:rsid w:val="00F16B72"/>
    <w:rsid w:val="00F24035"/>
    <w:rsid w:val="00F946C8"/>
    <w:rsid w:val="00FA269D"/>
    <w:rsid w:val="00FB07AA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55AA65-4B37-47B4-A112-ACBA050A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2F3"/>
  </w:style>
  <w:style w:type="paragraph" w:styleId="a5">
    <w:name w:val="footer"/>
    <w:basedOn w:val="a"/>
    <w:link w:val="a6"/>
    <w:uiPriority w:val="99"/>
    <w:unhideWhenUsed/>
    <w:rsid w:val="00F02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2F3"/>
  </w:style>
  <w:style w:type="paragraph" w:styleId="a7">
    <w:name w:val="Date"/>
    <w:basedOn w:val="a"/>
    <w:next w:val="a"/>
    <w:link w:val="a8"/>
    <w:uiPriority w:val="99"/>
    <w:semiHidden/>
    <w:unhideWhenUsed/>
    <w:rsid w:val="00AD0B1E"/>
  </w:style>
  <w:style w:type="character" w:customStyle="1" w:styleId="a8">
    <w:name w:val="日付 (文字)"/>
    <w:basedOn w:val="a0"/>
    <w:link w:val="a7"/>
    <w:uiPriority w:val="99"/>
    <w:semiHidden/>
    <w:rsid w:val="00AD0B1E"/>
  </w:style>
  <w:style w:type="table" w:styleId="a9">
    <w:name w:val="Table Grid"/>
    <w:basedOn w:val="a1"/>
    <w:uiPriority w:val="59"/>
    <w:rsid w:val="00EC03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44F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402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40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FD78-D41B-44C8-88C3-A2546638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1T01:01:00Z</cp:lastPrinted>
  <dcterms:created xsi:type="dcterms:W3CDTF">2020-04-03T05:54:00Z</dcterms:created>
  <dcterms:modified xsi:type="dcterms:W3CDTF">2020-04-03T06:56:00Z</dcterms:modified>
</cp:coreProperties>
</file>